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D7C0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D7C0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D7C0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D7C0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468C8D76" w:rsidR="00AC59BD" w:rsidRPr="0003724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sectPr w:rsidR="00AC59BD"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0B6E"/>
    <w:rsid w:val="00D510C4"/>
    <w:rsid w:val="00D55DE7"/>
    <w:rsid w:val="00D62889"/>
    <w:rsid w:val="00D63E09"/>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hyperlink" Target="https://www.fontsquirrel.com/"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47</Pages>
  <Words>20980</Words>
  <Characters>113297</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05</cp:revision>
  <dcterms:created xsi:type="dcterms:W3CDTF">2022-04-05T19:01:00Z</dcterms:created>
  <dcterms:modified xsi:type="dcterms:W3CDTF">2022-04-10T20:28:00Z</dcterms:modified>
</cp:coreProperties>
</file>